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5AF7" w14:textId="7FCE6A27" w:rsidR="007B0061" w:rsidRPr="0077562B" w:rsidRDefault="007B0061" w:rsidP="007B69BD">
      <w:pPr>
        <w:jc w:val="center"/>
        <w:rPr>
          <w:rFonts w:ascii="Verdana" w:hAnsi="Verdana"/>
          <w:b/>
          <w:sz w:val="28"/>
          <w:szCs w:val="28"/>
        </w:rPr>
      </w:pPr>
      <w:r w:rsidRPr="0077562B">
        <w:rPr>
          <w:rFonts w:ascii="Verdana" w:hAnsi="Verdana"/>
          <w:b/>
          <w:sz w:val="28"/>
          <w:szCs w:val="28"/>
        </w:rPr>
        <w:t xml:space="preserve">Texas Governor’s Committee on People with </w:t>
      </w:r>
      <w:r w:rsidR="00A80BE1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2CCB622A" wp14:editId="1181B2D0">
            <wp:extent cx="1058779" cy="1058779"/>
            <wp:effectExtent l="0" t="0" r="8255" b="8255"/>
            <wp:docPr id="219542417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2417" name="Picture 1" descr="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07" cy="10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62B">
        <w:rPr>
          <w:rFonts w:ascii="Verdana" w:hAnsi="Verdana"/>
          <w:b/>
          <w:sz w:val="28"/>
          <w:szCs w:val="28"/>
        </w:rPr>
        <w:t>Disabilities</w:t>
      </w:r>
    </w:p>
    <w:p w14:paraId="796A7DF5" w14:textId="77777777" w:rsidR="00D144A2" w:rsidRPr="0077562B" w:rsidRDefault="00464B77" w:rsidP="007B69BD">
      <w:pPr>
        <w:jc w:val="center"/>
        <w:rPr>
          <w:rFonts w:ascii="Verdana" w:hAnsi="Verdana"/>
          <w:b/>
          <w:sz w:val="28"/>
          <w:szCs w:val="28"/>
        </w:rPr>
      </w:pPr>
      <w:r w:rsidRPr="0077562B">
        <w:rPr>
          <w:rFonts w:ascii="Verdana" w:hAnsi="Verdana"/>
          <w:b/>
          <w:sz w:val="28"/>
          <w:szCs w:val="28"/>
        </w:rPr>
        <w:t xml:space="preserve">LEX FRIEDEN </w:t>
      </w:r>
      <w:r w:rsidR="007B69BD" w:rsidRPr="0077562B">
        <w:rPr>
          <w:rFonts w:ascii="Verdana" w:hAnsi="Verdana"/>
          <w:b/>
          <w:sz w:val="28"/>
          <w:szCs w:val="28"/>
        </w:rPr>
        <w:t>E</w:t>
      </w:r>
      <w:r w:rsidR="003C1DE2" w:rsidRPr="0077562B">
        <w:rPr>
          <w:rFonts w:ascii="Verdana" w:hAnsi="Verdana"/>
          <w:b/>
          <w:sz w:val="28"/>
          <w:szCs w:val="28"/>
        </w:rPr>
        <w:t>MPLOYMENT AWARDS ENTRY FORM</w:t>
      </w:r>
    </w:p>
    <w:p w14:paraId="1BB759AD" w14:textId="36C5B246" w:rsidR="007B69BD" w:rsidRPr="0077562B" w:rsidRDefault="00C071E3" w:rsidP="0077562B">
      <w:pPr>
        <w:jc w:val="center"/>
        <w:rPr>
          <w:rFonts w:ascii="Verdana" w:hAnsi="Verdana"/>
          <w:b/>
          <w:sz w:val="28"/>
          <w:szCs w:val="28"/>
        </w:rPr>
      </w:pPr>
      <w:r w:rsidRPr="0077562B">
        <w:rPr>
          <w:rFonts w:ascii="Verdana" w:hAnsi="Verdana"/>
          <w:b/>
          <w:sz w:val="28"/>
          <w:szCs w:val="28"/>
        </w:rPr>
        <w:t>Employer Category</w:t>
      </w:r>
    </w:p>
    <w:p w14:paraId="63F7F911" w14:textId="77777777" w:rsidR="007B0061" w:rsidRPr="0077562B" w:rsidRDefault="007B0061" w:rsidP="007B69BD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Nominee</w:t>
      </w:r>
      <w:r w:rsidRPr="0077562B">
        <w:rPr>
          <w:rFonts w:ascii="Verdana" w:hAnsi="Verdana"/>
          <w:b/>
          <w:sz w:val="24"/>
          <w:szCs w:val="24"/>
        </w:rPr>
        <w:t xml:space="preserve">: </w:t>
      </w:r>
      <w:r w:rsidR="002F2128" w:rsidRPr="0077562B">
        <w:rPr>
          <w:rFonts w:ascii="Verdana" w:hAnsi="Verdana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2128" w:rsidRPr="0077562B">
        <w:rPr>
          <w:rFonts w:ascii="Verdana" w:hAnsi="Verdana"/>
          <w:b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b/>
          <w:sz w:val="24"/>
          <w:szCs w:val="24"/>
        </w:rPr>
      </w:r>
      <w:r w:rsidR="002F2128" w:rsidRPr="0077562B">
        <w:rPr>
          <w:rFonts w:ascii="Verdana" w:hAnsi="Verdana"/>
          <w:b/>
          <w:sz w:val="24"/>
          <w:szCs w:val="24"/>
        </w:rPr>
        <w:fldChar w:fldCharType="separate"/>
      </w:r>
      <w:r w:rsidR="002F2128" w:rsidRPr="0077562B">
        <w:rPr>
          <w:rFonts w:ascii="Verdana" w:hAnsi="Verdana"/>
          <w:b/>
          <w:noProof/>
          <w:sz w:val="24"/>
          <w:szCs w:val="24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</w:rPr>
        <w:t> </w:t>
      </w:r>
      <w:r w:rsidR="002F2128" w:rsidRPr="0077562B">
        <w:rPr>
          <w:rFonts w:ascii="Verdana" w:hAnsi="Verdana"/>
          <w:b/>
          <w:sz w:val="24"/>
          <w:szCs w:val="24"/>
        </w:rPr>
        <w:fldChar w:fldCharType="end"/>
      </w:r>
      <w:bookmarkEnd w:id="0"/>
    </w:p>
    <w:p w14:paraId="3B1AFC5C" w14:textId="77777777" w:rsidR="007B0061" w:rsidRPr="0077562B" w:rsidRDefault="007B0061" w:rsidP="007B69BD">
      <w:pPr>
        <w:rPr>
          <w:rFonts w:ascii="Verdana" w:hAnsi="Verdana"/>
          <w:sz w:val="24"/>
          <w:szCs w:val="24"/>
        </w:rPr>
      </w:pPr>
    </w:p>
    <w:p w14:paraId="15502094" w14:textId="77777777" w:rsidR="007B0061" w:rsidRPr="0077562B" w:rsidRDefault="007B0061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Website address</w:t>
      </w:r>
      <w:r w:rsidRPr="0077562B">
        <w:rPr>
          <w:rFonts w:ascii="Verdana" w:hAnsi="Verdana"/>
          <w:sz w:val="24"/>
          <w:szCs w:val="24"/>
        </w:rPr>
        <w:t xml:space="preserve"> (</w:t>
      </w:r>
      <w:r w:rsidRPr="0077562B">
        <w:rPr>
          <w:rFonts w:ascii="Verdana" w:hAnsi="Verdana"/>
          <w:i/>
          <w:sz w:val="24"/>
          <w:szCs w:val="24"/>
        </w:rPr>
        <w:t xml:space="preserve">if </w:t>
      </w:r>
      <w:r w:rsidR="00F7742D" w:rsidRPr="0077562B">
        <w:rPr>
          <w:rFonts w:ascii="Verdana" w:hAnsi="Verdana"/>
          <w:i/>
          <w:sz w:val="24"/>
          <w:szCs w:val="24"/>
        </w:rPr>
        <w:t>available</w:t>
      </w:r>
      <w:r w:rsidRPr="0077562B">
        <w:rPr>
          <w:rFonts w:ascii="Verdana" w:hAnsi="Verdana"/>
          <w:sz w:val="24"/>
          <w:szCs w:val="24"/>
        </w:rPr>
        <w:t>)</w:t>
      </w:r>
      <w:r w:rsidR="00620E93" w:rsidRPr="0077562B">
        <w:rPr>
          <w:rFonts w:ascii="Verdana" w:hAnsi="Verdana"/>
          <w:b/>
          <w:sz w:val="24"/>
          <w:szCs w:val="24"/>
        </w:rPr>
        <w:t>:</w:t>
      </w:r>
      <w:r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"/>
    </w:p>
    <w:p w14:paraId="3DFE885C" w14:textId="77777777" w:rsidR="007B0061" w:rsidRPr="0077562B" w:rsidRDefault="007B0061" w:rsidP="007B69BD">
      <w:pPr>
        <w:rPr>
          <w:rFonts w:ascii="Verdana" w:hAnsi="Verdana"/>
          <w:b/>
          <w:sz w:val="28"/>
          <w:szCs w:val="28"/>
        </w:rPr>
      </w:pPr>
    </w:p>
    <w:p w14:paraId="68C20CE8" w14:textId="77777777" w:rsidR="007B69BD" w:rsidRPr="0077562B" w:rsidRDefault="00794AC8" w:rsidP="007B69BD">
      <w:pPr>
        <w:rPr>
          <w:rFonts w:ascii="Verdana" w:hAnsi="Verdana"/>
          <w:b/>
          <w:sz w:val="24"/>
          <w:szCs w:val="24"/>
          <w:u w:val="single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Total number of employees</w:t>
      </w:r>
      <w:r w:rsidRPr="0077562B">
        <w:rPr>
          <w:rFonts w:ascii="Verdana" w:hAnsi="Verdana"/>
          <w:i/>
          <w:sz w:val="24"/>
          <w:szCs w:val="24"/>
          <w:u w:val="single"/>
        </w:rPr>
        <w:t xml:space="preserve"> (approximately)</w:t>
      </w:r>
      <w:r w:rsidRPr="0077562B">
        <w:rPr>
          <w:rFonts w:ascii="Verdana" w:hAnsi="Verdana"/>
          <w:b/>
          <w:sz w:val="24"/>
          <w:szCs w:val="24"/>
          <w:u w:val="single"/>
        </w:rPr>
        <w:t>:</w:t>
      </w:r>
      <w:r w:rsidR="002F2128" w:rsidRPr="0077562B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2F2128" w:rsidRPr="0077562B">
        <w:rPr>
          <w:rFonts w:ascii="Verdana" w:hAnsi="Verdana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2128" w:rsidRPr="0077562B">
        <w:rPr>
          <w:rFonts w:ascii="Verdana" w:hAnsi="Verdana"/>
          <w:b/>
          <w:sz w:val="24"/>
          <w:szCs w:val="24"/>
          <w:u w:val="single"/>
        </w:rPr>
        <w:instrText xml:space="preserve"> FORMTEXT </w:instrText>
      </w:r>
      <w:r w:rsidR="002F2128" w:rsidRPr="0077562B">
        <w:rPr>
          <w:rFonts w:ascii="Verdana" w:hAnsi="Verdana"/>
          <w:b/>
          <w:sz w:val="24"/>
          <w:szCs w:val="24"/>
          <w:u w:val="single"/>
        </w:rPr>
      </w:r>
      <w:r w:rsidR="002F2128" w:rsidRPr="0077562B">
        <w:rPr>
          <w:rFonts w:ascii="Verdana" w:hAnsi="Verdana"/>
          <w:b/>
          <w:sz w:val="24"/>
          <w:szCs w:val="24"/>
          <w:u w:val="single"/>
        </w:rPr>
        <w:fldChar w:fldCharType="separate"/>
      </w:r>
      <w:r w:rsidR="002F2128" w:rsidRPr="0077562B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2F2128" w:rsidRPr="0077562B">
        <w:rPr>
          <w:rFonts w:ascii="Verdana" w:hAnsi="Verdana"/>
          <w:b/>
          <w:noProof/>
          <w:sz w:val="24"/>
          <w:szCs w:val="24"/>
          <w:u w:val="single"/>
        </w:rPr>
        <w:t> </w:t>
      </w:r>
      <w:r w:rsidR="002F2128" w:rsidRPr="0077562B">
        <w:rPr>
          <w:rFonts w:ascii="Verdana" w:hAnsi="Verdana"/>
          <w:b/>
          <w:sz w:val="24"/>
          <w:szCs w:val="24"/>
          <w:u w:val="single"/>
        </w:rPr>
        <w:fldChar w:fldCharType="end"/>
      </w:r>
      <w:bookmarkEnd w:id="2"/>
    </w:p>
    <w:p w14:paraId="7776182A" w14:textId="77777777" w:rsidR="00F271DA" w:rsidRPr="0077562B" w:rsidRDefault="00F271DA" w:rsidP="007B69BD">
      <w:pPr>
        <w:rPr>
          <w:rFonts w:ascii="Verdana" w:hAnsi="Verdana"/>
          <w:b/>
          <w:sz w:val="16"/>
          <w:szCs w:val="16"/>
          <w:u w:val="single"/>
        </w:rPr>
      </w:pPr>
    </w:p>
    <w:p w14:paraId="0889F514" w14:textId="77777777" w:rsidR="008F5B81" w:rsidRPr="0077562B" w:rsidRDefault="008F5B81" w:rsidP="003C1DE2">
      <w:pPr>
        <w:rPr>
          <w:rFonts w:ascii="Verdana" w:hAnsi="Verdana"/>
          <w:sz w:val="24"/>
          <w:szCs w:val="24"/>
        </w:rPr>
      </w:pPr>
    </w:p>
    <w:p w14:paraId="2F8BB072" w14:textId="789B0937" w:rsidR="00000CB1" w:rsidRPr="0077562B" w:rsidRDefault="00481606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(1) </w:t>
      </w:r>
      <w:r w:rsidR="00000CB1" w:rsidRPr="0077562B">
        <w:rPr>
          <w:rFonts w:ascii="Verdana" w:hAnsi="Verdana"/>
          <w:b/>
          <w:sz w:val="24"/>
          <w:szCs w:val="24"/>
        </w:rPr>
        <w:t xml:space="preserve">Describe </w:t>
      </w:r>
      <w:r w:rsidR="00D976A5" w:rsidRPr="0077562B">
        <w:rPr>
          <w:rFonts w:ascii="Verdana" w:hAnsi="Verdana"/>
          <w:b/>
          <w:sz w:val="24"/>
          <w:szCs w:val="24"/>
        </w:rPr>
        <w:t xml:space="preserve">the employer’s </w:t>
      </w:r>
      <w:r w:rsidR="00000CB1" w:rsidRPr="0077562B">
        <w:rPr>
          <w:rFonts w:ascii="Verdana" w:hAnsi="Verdana"/>
          <w:b/>
          <w:sz w:val="24"/>
          <w:szCs w:val="24"/>
        </w:rPr>
        <w:t>philosophy and policies pertaining to recruiting, employing, advancing, and returning Texans with disabilities to work.</w:t>
      </w:r>
    </w:p>
    <w:p w14:paraId="1CFCD763" w14:textId="77777777" w:rsidR="007B69BD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3"/>
    </w:p>
    <w:p w14:paraId="29CE7A95" w14:textId="77777777" w:rsidR="00BE4D8F" w:rsidRPr="0077562B" w:rsidRDefault="00BE4D8F" w:rsidP="007B69BD">
      <w:pPr>
        <w:rPr>
          <w:rFonts w:ascii="Verdana" w:hAnsi="Verdana"/>
          <w:sz w:val="24"/>
          <w:szCs w:val="24"/>
        </w:rPr>
      </w:pPr>
    </w:p>
    <w:p w14:paraId="71416404" w14:textId="4FAE9BC7" w:rsidR="007B69BD" w:rsidRPr="001B5528" w:rsidRDefault="00481606" w:rsidP="007B69BD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(2) </w:t>
      </w:r>
      <w:r w:rsidR="00C4522C" w:rsidRPr="00C4522C">
        <w:rPr>
          <w:rFonts w:ascii="Verdana" w:hAnsi="Verdana"/>
          <w:b/>
          <w:sz w:val="24"/>
          <w:szCs w:val="24"/>
        </w:rPr>
        <w:t>Describe how the employer ensures accessibility for applicants, employees, and customers with disabilities.</w:t>
      </w:r>
      <w:r w:rsidR="00C4522C" w:rsidRPr="00C4522C">
        <w:rPr>
          <w:rFonts w:ascii="Verdana" w:hAnsi="Verdana"/>
          <w:b/>
          <w:sz w:val="24"/>
          <w:szCs w:val="24"/>
        </w:rPr>
        <w:br/>
        <w:t xml:space="preserve">This can include assistive technology, communication </w:t>
      </w:r>
      <w:r w:rsidR="000E5E14" w:rsidRPr="00C4522C">
        <w:rPr>
          <w:rFonts w:ascii="Verdana" w:hAnsi="Verdana"/>
          <w:b/>
          <w:sz w:val="24"/>
          <w:szCs w:val="24"/>
        </w:rPr>
        <w:t>supports</w:t>
      </w:r>
      <w:r w:rsidR="000E5E14">
        <w:rPr>
          <w:rFonts w:ascii="Verdana" w:hAnsi="Verdana"/>
          <w:b/>
          <w:sz w:val="24"/>
          <w:szCs w:val="24"/>
        </w:rPr>
        <w:t xml:space="preserve"> or</w:t>
      </w:r>
      <w:r w:rsidR="00C4522C" w:rsidRPr="00C4522C">
        <w:rPr>
          <w:rFonts w:ascii="Verdana" w:hAnsi="Verdana"/>
          <w:b/>
          <w:sz w:val="24"/>
          <w:szCs w:val="24"/>
        </w:rPr>
        <w:t xml:space="preserve"> building improvements. Please </w:t>
      </w:r>
      <w:r w:rsidR="000E5E14">
        <w:rPr>
          <w:rFonts w:ascii="Verdana" w:hAnsi="Verdana"/>
          <w:b/>
          <w:sz w:val="24"/>
          <w:szCs w:val="24"/>
        </w:rPr>
        <w:t>include</w:t>
      </w:r>
      <w:r w:rsidR="00C4522C" w:rsidRPr="00C4522C">
        <w:rPr>
          <w:rFonts w:ascii="Verdana" w:hAnsi="Verdana"/>
          <w:b/>
          <w:sz w:val="24"/>
          <w:szCs w:val="24"/>
        </w:rPr>
        <w:t xml:space="preserve"> if they go beyond what is legally required.</w:t>
      </w:r>
    </w:p>
    <w:p w14:paraId="74A6EF00" w14:textId="77777777" w:rsidR="003C1DE2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4"/>
    </w:p>
    <w:p w14:paraId="723A0D4A" w14:textId="77777777" w:rsidR="003C1DE2" w:rsidRPr="0077562B" w:rsidRDefault="003C1DE2" w:rsidP="007B69BD">
      <w:pPr>
        <w:rPr>
          <w:rFonts w:ascii="Verdana" w:hAnsi="Verdana"/>
          <w:sz w:val="24"/>
          <w:szCs w:val="24"/>
        </w:rPr>
      </w:pPr>
    </w:p>
    <w:p w14:paraId="381CCB97" w14:textId="12D34FF1" w:rsidR="00BF7268" w:rsidRPr="0077562B" w:rsidRDefault="00481606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(3) </w:t>
      </w:r>
      <w:r w:rsidR="00C31DB3" w:rsidRPr="00C31DB3">
        <w:rPr>
          <w:rFonts w:ascii="Verdana" w:hAnsi="Verdana"/>
          <w:b/>
          <w:sz w:val="24"/>
          <w:szCs w:val="24"/>
        </w:rPr>
        <w:t>Describe how the employer includes employees with disabilities in the workplace.</w:t>
      </w:r>
      <w:r w:rsidR="00C31DB3" w:rsidRPr="00C31DB3">
        <w:rPr>
          <w:rFonts w:ascii="Verdana" w:hAnsi="Verdana"/>
          <w:b/>
          <w:sz w:val="24"/>
          <w:szCs w:val="24"/>
        </w:rPr>
        <w:br/>
        <w:t>For example, are people with disabilities part of team meetings, staff events, leadership roles, or career growth opportunities?</w:t>
      </w:r>
    </w:p>
    <w:p w14:paraId="43BB3580" w14:textId="77777777" w:rsidR="00CB387C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5"/>
    </w:p>
    <w:p w14:paraId="1AECE0BA" w14:textId="77777777" w:rsidR="000C51F5" w:rsidRPr="0077562B" w:rsidRDefault="000C51F5" w:rsidP="001B5528">
      <w:pPr>
        <w:rPr>
          <w:rFonts w:ascii="Verdana" w:hAnsi="Verdana"/>
          <w:i/>
          <w:sz w:val="24"/>
          <w:szCs w:val="24"/>
        </w:rPr>
      </w:pPr>
    </w:p>
    <w:p w14:paraId="0C75F825" w14:textId="6EBD80B5" w:rsidR="005D73CB" w:rsidRPr="00C31DB3" w:rsidRDefault="00D64A1F" w:rsidP="007B69BD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(4</w:t>
      </w:r>
      <w:r w:rsidR="00481606" w:rsidRPr="0077562B">
        <w:rPr>
          <w:rFonts w:ascii="Verdana" w:hAnsi="Verdana"/>
          <w:sz w:val="24"/>
          <w:szCs w:val="24"/>
        </w:rPr>
        <w:t xml:space="preserve">) </w:t>
      </w:r>
      <w:r w:rsidR="00C31DB3" w:rsidRPr="00C31DB3">
        <w:rPr>
          <w:rFonts w:ascii="Verdana" w:hAnsi="Verdana"/>
          <w:b/>
          <w:sz w:val="24"/>
          <w:szCs w:val="24"/>
        </w:rPr>
        <w:t>What types of positions do employees with disabilities have at this organization?</w:t>
      </w:r>
      <w:r w:rsidR="00C31DB3" w:rsidRPr="00C31DB3">
        <w:rPr>
          <w:rFonts w:ascii="Verdana" w:hAnsi="Verdana"/>
          <w:b/>
          <w:sz w:val="24"/>
          <w:szCs w:val="24"/>
        </w:rPr>
        <w:br/>
        <w:t>Examples may include management, administrative, customer service, production, or others. If known, please estimate what percentage of the total workforce includes people with disabilities.</w:t>
      </w:r>
    </w:p>
    <w:p w14:paraId="7D85A89F" w14:textId="43269E18" w:rsidR="007B0061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6"/>
    </w:p>
    <w:p w14:paraId="0BA2C497" w14:textId="77777777" w:rsidR="00BE4D8F" w:rsidRPr="0077562B" w:rsidRDefault="00BE4D8F" w:rsidP="007B69BD">
      <w:pPr>
        <w:rPr>
          <w:rFonts w:ascii="Verdana" w:hAnsi="Verdana"/>
          <w:sz w:val="24"/>
          <w:szCs w:val="24"/>
        </w:rPr>
      </w:pPr>
    </w:p>
    <w:p w14:paraId="7E5C8CD3" w14:textId="51D3E08E" w:rsidR="00BF7268" w:rsidRPr="00C31DB3" w:rsidRDefault="00D64A1F" w:rsidP="007B69BD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(5</w:t>
      </w:r>
      <w:r w:rsidR="00481606" w:rsidRPr="0077562B">
        <w:rPr>
          <w:rFonts w:ascii="Verdana" w:hAnsi="Verdana"/>
          <w:sz w:val="24"/>
          <w:szCs w:val="24"/>
        </w:rPr>
        <w:t xml:space="preserve">) </w:t>
      </w:r>
      <w:r w:rsidR="000E5E14">
        <w:rPr>
          <w:rFonts w:ascii="Verdana" w:hAnsi="Verdana"/>
          <w:b/>
          <w:sz w:val="24"/>
          <w:szCs w:val="24"/>
        </w:rPr>
        <w:t>G</w:t>
      </w:r>
      <w:r w:rsidR="00C31DB3" w:rsidRPr="00C31DB3">
        <w:rPr>
          <w:rFonts w:ascii="Verdana" w:hAnsi="Verdana"/>
          <w:b/>
          <w:sz w:val="24"/>
          <w:szCs w:val="24"/>
        </w:rPr>
        <w:t>ive examples of accommodations the employer has made for employees with disabilities.</w:t>
      </w:r>
      <w:r w:rsidR="00C31DB3" w:rsidRPr="00C31DB3">
        <w:rPr>
          <w:rFonts w:ascii="Verdana" w:hAnsi="Verdana"/>
          <w:b/>
          <w:sz w:val="24"/>
          <w:szCs w:val="24"/>
        </w:rPr>
        <w:br/>
        <w:t>This may include things like flexible schedules, adaptive equipment, or job restructuring. If known, include the cost of the accommodations.</w:t>
      </w:r>
    </w:p>
    <w:p w14:paraId="3875D92B" w14:textId="3B8BDE41" w:rsidR="00BE4D8F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7"/>
    </w:p>
    <w:p w14:paraId="1C191D04" w14:textId="77777777" w:rsidR="00BE4D8F" w:rsidRPr="0077562B" w:rsidRDefault="00BE4D8F" w:rsidP="007B69BD">
      <w:pPr>
        <w:rPr>
          <w:rFonts w:ascii="Verdana" w:hAnsi="Verdana"/>
          <w:sz w:val="24"/>
          <w:szCs w:val="24"/>
        </w:rPr>
      </w:pPr>
    </w:p>
    <w:p w14:paraId="0A7AE67E" w14:textId="485A780F" w:rsidR="00BF7268" w:rsidRPr="00C31DB3" w:rsidRDefault="00D64A1F" w:rsidP="007B69BD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(6</w:t>
      </w:r>
      <w:r w:rsidR="00481606" w:rsidRPr="0077562B">
        <w:rPr>
          <w:rFonts w:ascii="Verdana" w:hAnsi="Verdana"/>
          <w:sz w:val="24"/>
          <w:szCs w:val="24"/>
        </w:rPr>
        <w:t xml:space="preserve">) </w:t>
      </w:r>
      <w:r w:rsidR="00BF7268" w:rsidRPr="0077562B">
        <w:rPr>
          <w:rFonts w:ascii="Verdana" w:hAnsi="Verdana"/>
          <w:b/>
          <w:sz w:val="24"/>
          <w:szCs w:val="24"/>
        </w:rPr>
        <w:t xml:space="preserve">Describe </w:t>
      </w:r>
      <w:r w:rsidR="005C168E" w:rsidRPr="0077562B">
        <w:rPr>
          <w:rFonts w:ascii="Verdana" w:hAnsi="Verdana"/>
          <w:b/>
          <w:sz w:val="24"/>
          <w:szCs w:val="24"/>
        </w:rPr>
        <w:t xml:space="preserve">employer’s </w:t>
      </w:r>
      <w:r w:rsidR="00BF7268" w:rsidRPr="0077562B">
        <w:rPr>
          <w:rFonts w:ascii="Verdana" w:hAnsi="Verdana"/>
          <w:b/>
          <w:sz w:val="24"/>
          <w:szCs w:val="24"/>
        </w:rPr>
        <w:t>marketing and outreach efforts</w:t>
      </w:r>
      <w:r w:rsidR="007B0061" w:rsidRPr="0077562B">
        <w:rPr>
          <w:rFonts w:ascii="Verdana" w:hAnsi="Verdana"/>
          <w:b/>
          <w:sz w:val="24"/>
          <w:szCs w:val="24"/>
        </w:rPr>
        <w:t xml:space="preserve"> </w:t>
      </w:r>
      <w:r w:rsidR="00BF7268" w:rsidRPr="0077562B">
        <w:rPr>
          <w:rFonts w:ascii="Verdana" w:hAnsi="Verdana"/>
          <w:b/>
          <w:sz w:val="24"/>
          <w:szCs w:val="24"/>
        </w:rPr>
        <w:t>to hire Texans with disabilities.</w:t>
      </w:r>
      <w:r w:rsidR="00C31DB3" w:rsidRPr="00C31DB3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C31DB3" w:rsidRPr="00C31DB3">
        <w:rPr>
          <w:rFonts w:ascii="Verdana" w:hAnsi="Verdana"/>
          <w:b/>
          <w:sz w:val="24"/>
          <w:szCs w:val="24"/>
        </w:rPr>
        <w:t>This could include partnerships with vocational rehabilitation, disability organizations, schools, or targeted job postings</w:t>
      </w:r>
      <w:r w:rsidR="00C31DB3">
        <w:rPr>
          <w:rFonts w:ascii="Verdana" w:hAnsi="Verdana"/>
          <w:b/>
          <w:sz w:val="24"/>
          <w:szCs w:val="24"/>
        </w:rPr>
        <w:t>.</w:t>
      </w:r>
    </w:p>
    <w:p w14:paraId="27E9208E" w14:textId="77777777" w:rsidR="00BF7268" w:rsidRPr="0077562B" w:rsidRDefault="002F212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8"/>
    </w:p>
    <w:p w14:paraId="7F9073EE" w14:textId="77777777" w:rsidR="00ED02AA" w:rsidRDefault="00ED02AA" w:rsidP="007B69BD">
      <w:pPr>
        <w:rPr>
          <w:rFonts w:ascii="Verdana" w:hAnsi="Verdana"/>
          <w:sz w:val="24"/>
          <w:szCs w:val="24"/>
        </w:rPr>
      </w:pPr>
    </w:p>
    <w:p w14:paraId="457B98EA" w14:textId="77777777" w:rsidR="000262AC" w:rsidRPr="0077562B" w:rsidRDefault="000262AC" w:rsidP="007B69BD">
      <w:pPr>
        <w:rPr>
          <w:rFonts w:ascii="Verdana" w:hAnsi="Verdana"/>
          <w:b/>
          <w:sz w:val="24"/>
          <w:szCs w:val="24"/>
          <w:u w:val="single"/>
        </w:rPr>
      </w:pPr>
    </w:p>
    <w:p w14:paraId="63BC806C" w14:textId="77777777" w:rsidR="007B69BD" w:rsidRPr="0077562B" w:rsidRDefault="007B69BD" w:rsidP="007B69BD">
      <w:pPr>
        <w:rPr>
          <w:rFonts w:ascii="Verdana" w:hAnsi="Verdana"/>
          <w:b/>
          <w:sz w:val="24"/>
          <w:szCs w:val="24"/>
          <w:u w:val="single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Nominee Information</w:t>
      </w:r>
    </w:p>
    <w:p w14:paraId="51979EF4" w14:textId="77777777" w:rsidR="007B69BD" w:rsidRPr="0077562B" w:rsidRDefault="007B69BD" w:rsidP="007B69BD">
      <w:pPr>
        <w:rPr>
          <w:rFonts w:ascii="Verdana" w:hAnsi="Verdana"/>
          <w:sz w:val="16"/>
          <w:szCs w:val="16"/>
        </w:rPr>
      </w:pPr>
    </w:p>
    <w:p w14:paraId="40B9C9D0" w14:textId="0E2B0EFB" w:rsidR="007B69BD" w:rsidRPr="0077562B" w:rsidRDefault="007B69BD" w:rsidP="00B723B6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Name of </w:t>
      </w:r>
      <w:r w:rsidR="000262AC">
        <w:rPr>
          <w:rFonts w:ascii="Verdana" w:hAnsi="Verdana"/>
          <w:sz w:val="24"/>
          <w:szCs w:val="24"/>
        </w:rPr>
        <w:t>Nominee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9"/>
    </w:p>
    <w:p w14:paraId="327FFBDE" w14:textId="77777777" w:rsidR="000673CE" w:rsidRPr="0077562B" w:rsidRDefault="000673CE" w:rsidP="00B723B6">
      <w:pPr>
        <w:rPr>
          <w:rFonts w:ascii="Verdana" w:hAnsi="Verdana"/>
          <w:sz w:val="24"/>
          <w:szCs w:val="24"/>
        </w:rPr>
      </w:pPr>
    </w:p>
    <w:p w14:paraId="72EE3C2D" w14:textId="77777777" w:rsidR="000673CE" w:rsidRPr="0077562B" w:rsidRDefault="00D976A5" w:rsidP="00B723B6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Company Representative/</w:t>
      </w:r>
      <w:r w:rsidR="007B69BD" w:rsidRPr="0077562B">
        <w:rPr>
          <w:rFonts w:ascii="Verdana" w:hAnsi="Verdana"/>
          <w:sz w:val="24"/>
          <w:szCs w:val="24"/>
        </w:rPr>
        <w:t>Contact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0"/>
    </w:p>
    <w:p w14:paraId="388783F5" w14:textId="77777777" w:rsidR="000673CE" w:rsidRPr="0077562B" w:rsidRDefault="000673CE" w:rsidP="00B723B6">
      <w:pPr>
        <w:rPr>
          <w:rFonts w:ascii="Verdana" w:hAnsi="Verdana"/>
          <w:sz w:val="24"/>
          <w:szCs w:val="24"/>
        </w:rPr>
      </w:pPr>
    </w:p>
    <w:p w14:paraId="41DE205A" w14:textId="77777777" w:rsidR="007B69BD" w:rsidRPr="0077562B" w:rsidRDefault="007B69BD" w:rsidP="00B723B6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Type of </w:t>
      </w:r>
      <w:r w:rsidR="009A7E4B" w:rsidRPr="0077562B">
        <w:rPr>
          <w:rFonts w:ascii="Verdana" w:hAnsi="Verdana"/>
          <w:sz w:val="24"/>
          <w:szCs w:val="24"/>
        </w:rPr>
        <w:t>B</w:t>
      </w:r>
      <w:r w:rsidRPr="0077562B">
        <w:rPr>
          <w:rFonts w:ascii="Verdana" w:hAnsi="Verdana"/>
          <w:sz w:val="24"/>
          <w:szCs w:val="24"/>
        </w:rPr>
        <w:t>usiness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1"/>
    </w:p>
    <w:p w14:paraId="018BE814" w14:textId="77777777" w:rsidR="007B69BD" w:rsidRPr="0077562B" w:rsidRDefault="007B69BD" w:rsidP="007B69BD">
      <w:pPr>
        <w:rPr>
          <w:rFonts w:ascii="Verdana" w:hAnsi="Verdana"/>
          <w:sz w:val="24"/>
          <w:szCs w:val="24"/>
        </w:rPr>
      </w:pPr>
    </w:p>
    <w:p w14:paraId="6F52F066" w14:textId="77777777" w:rsidR="00B723B6" w:rsidRPr="0077562B" w:rsidRDefault="007B69BD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Street Address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2"/>
    </w:p>
    <w:p w14:paraId="5BDD6E8B" w14:textId="77777777" w:rsidR="007B69BD" w:rsidRPr="0077562B" w:rsidRDefault="007B69BD" w:rsidP="007B69BD">
      <w:pPr>
        <w:rPr>
          <w:rFonts w:ascii="Verdana" w:hAnsi="Verdana"/>
          <w:sz w:val="24"/>
          <w:szCs w:val="24"/>
        </w:rPr>
      </w:pPr>
    </w:p>
    <w:p w14:paraId="58E6A8AE" w14:textId="77777777" w:rsidR="007B69BD" w:rsidRPr="0077562B" w:rsidRDefault="007B69BD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City</w:t>
      </w:r>
      <w:r w:rsidR="00794AC8" w:rsidRPr="0077562B">
        <w:rPr>
          <w:rFonts w:ascii="Verdana" w:hAnsi="Verdana"/>
          <w:sz w:val="24"/>
          <w:szCs w:val="24"/>
        </w:rPr>
        <w:t>, State, Zip Code:</w:t>
      </w:r>
      <w:r w:rsidR="00794AC8" w:rsidRPr="0077562B">
        <w:rPr>
          <w:rFonts w:ascii="Verdana" w:hAnsi="Verdana"/>
          <w:sz w:val="24"/>
          <w:szCs w:val="24"/>
        </w:rPr>
        <w:tab/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3"/>
      <w:r w:rsidR="00794AC8" w:rsidRPr="0077562B">
        <w:rPr>
          <w:rFonts w:ascii="Verdana" w:hAnsi="Verdana"/>
          <w:sz w:val="24"/>
          <w:szCs w:val="24"/>
        </w:rPr>
        <w:tab/>
      </w:r>
    </w:p>
    <w:p w14:paraId="23E2016A" w14:textId="77777777" w:rsidR="00794AC8" w:rsidRPr="0077562B" w:rsidRDefault="00794AC8" w:rsidP="007B69BD">
      <w:pPr>
        <w:rPr>
          <w:rFonts w:ascii="Verdana" w:hAnsi="Verdana"/>
          <w:sz w:val="24"/>
          <w:szCs w:val="24"/>
        </w:rPr>
      </w:pPr>
    </w:p>
    <w:p w14:paraId="305D100F" w14:textId="77777777" w:rsidR="007B69BD" w:rsidRPr="0077562B" w:rsidRDefault="00794AC8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Daytime</w:t>
      </w:r>
      <w:r w:rsidR="007B69BD" w:rsidRPr="0077562B">
        <w:rPr>
          <w:rFonts w:ascii="Verdana" w:hAnsi="Verdana"/>
          <w:sz w:val="24"/>
          <w:szCs w:val="24"/>
        </w:rPr>
        <w:t xml:space="preserve"> Phone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4"/>
    </w:p>
    <w:p w14:paraId="7D3DCD09" w14:textId="77777777" w:rsidR="00B723B6" w:rsidRPr="0077562B" w:rsidRDefault="00B723B6" w:rsidP="007B69BD">
      <w:pPr>
        <w:rPr>
          <w:rFonts w:ascii="Verdana" w:hAnsi="Verdana"/>
          <w:sz w:val="24"/>
          <w:szCs w:val="24"/>
        </w:rPr>
      </w:pPr>
    </w:p>
    <w:p w14:paraId="46EFDE4F" w14:textId="77777777" w:rsidR="007B69BD" w:rsidRPr="0077562B" w:rsidRDefault="007B69BD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Email Address</w:t>
      </w:r>
      <w:r w:rsidR="00B723B6" w:rsidRPr="0077562B">
        <w:rPr>
          <w:rFonts w:ascii="Verdana" w:hAnsi="Verdana"/>
          <w:sz w:val="24"/>
          <w:szCs w:val="24"/>
        </w:rPr>
        <w:t>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5"/>
    </w:p>
    <w:p w14:paraId="7B306944" w14:textId="77777777" w:rsidR="005D73CB" w:rsidRPr="0077562B" w:rsidRDefault="005D73CB" w:rsidP="007B69BD">
      <w:pPr>
        <w:rPr>
          <w:rFonts w:ascii="Verdana" w:hAnsi="Verdana"/>
          <w:sz w:val="24"/>
          <w:szCs w:val="24"/>
        </w:rPr>
      </w:pPr>
    </w:p>
    <w:p w14:paraId="0B435D7A" w14:textId="77777777" w:rsidR="00F7742D" w:rsidRPr="0077562B" w:rsidRDefault="00F7742D" w:rsidP="007B69BD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>Website Address:</w:t>
      </w:r>
      <w:r w:rsidR="002F2128" w:rsidRPr="0077562B">
        <w:rPr>
          <w:rFonts w:ascii="Verdana" w:hAnsi="Verdana"/>
          <w:sz w:val="24"/>
          <w:szCs w:val="24"/>
        </w:rPr>
        <w:t xml:space="preserve"> </w:t>
      </w:r>
      <w:r w:rsidR="002F2128" w:rsidRPr="0077562B">
        <w:rPr>
          <w:rFonts w:ascii="Verdana" w:hAnsi="Verdana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F2128" w:rsidRPr="0077562B">
        <w:rPr>
          <w:rFonts w:ascii="Verdana" w:hAnsi="Verdana"/>
          <w:sz w:val="24"/>
          <w:szCs w:val="24"/>
        </w:rPr>
        <w:instrText xml:space="preserve"> FORMTEXT </w:instrText>
      </w:r>
      <w:r w:rsidR="002F2128" w:rsidRPr="0077562B">
        <w:rPr>
          <w:rFonts w:ascii="Verdana" w:hAnsi="Verdana"/>
          <w:sz w:val="24"/>
          <w:szCs w:val="24"/>
        </w:rPr>
      </w:r>
      <w:r w:rsidR="002F2128" w:rsidRPr="0077562B">
        <w:rPr>
          <w:rFonts w:ascii="Verdana" w:hAnsi="Verdana"/>
          <w:sz w:val="24"/>
          <w:szCs w:val="24"/>
        </w:rPr>
        <w:fldChar w:fldCharType="separate"/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noProof/>
          <w:sz w:val="24"/>
          <w:szCs w:val="24"/>
        </w:rPr>
        <w:t> </w:t>
      </w:r>
      <w:r w:rsidR="002F2128" w:rsidRPr="0077562B">
        <w:rPr>
          <w:rFonts w:ascii="Verdana" w:hAnsi="Verdana"/>
          <w:sz w:val="24"/>
          <w:szCs w:val="24"/>
        </w:rPr>
        <w:fldChar w:fldCharType="end"/>
      </w:r>
      <w:bookmarkEnd w:id="16"/>
    </w:p>
    <w:p w14:paraId="3265C9E4" w14:textId="77777777" w:rsidR="002E5B44" w:rsidRPr="0077562B" w:rsidRDefault="002E5B44" w:rsidP="002E5B44">
      <w:pPr>
        <w:rPr>
          <w:rFonts w:ascii="Verdana" w:hAnsi="Verdana"/>
          <w:sz w:val="24"/>
          <w:szCs w:val="24"/>
        </w:rPr>
      </w:pPr>
    </w:p>
    <w:p w14:paraId="05FF0EFE" w14:textId="77777777" w:rsidR="004B54BF" w:rsidRPr="0077562B" w:rsidRDefault="004B54BF" w:rsidP="004B54BF">
      <w:pPr>
        <w:rPr>
          <w:rFonts w:ascii="Verdana" w:hAnsi="Verdana"/>
          <w:b/>
          <w:sz w:val="24"/>
          <w:szCs w:val="24"/>
          <w:u w:val="single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Nominator Information</w:t>
      </w:r>
      <w:r w:rsidRPr="0077562B">
        <w:rPr>
          <w:rFonts w:ascii="Verdana" w:hAnsi="Verdana"/>
          <w:b/>
          <w:sz w:val="24"/>
          <w:szCs w:val="24"/>
        </w:rPr>
        <w:t xml:space="preserve"> </w:t>
      </w:r>
      <w:r w:rsidRPr="0077562B">
        <w:rPr>
          <w:rFonts w:ascii="Verdana" w:hAnsi="Verdana"/>
          <w:sz w:val="24"/>
          <w:szCs w:val="24"/>
        </w:rPr>
        <w:t>(</w:t>
      </w:r>
      <w:r w:rsidRPr="0077562B">
        <w:rPr>
          <w:rFonts w:ascii="Verdana" w:hAnsi="Verdana"/>
          <w:i/>
          <w:sz w:val="24"/>
          <w:szCs w:val="24"/>
        </w:rPr>
        <w:t>if this is not a self-nomination</w:t>
      </w:r>
      <w:r w:rsidRPr="0077562B">
        <w:rPr>
          <w:rFonts w:ascii="Verdana" w:hAnsi="Verdana"/>
          <w:sz w:val="24"/>
          <w:szCs w:val="24"/>
        </w:rPr>
        <w:t>)</w:t>
      </w:r>
    </w:p>
    <w:p w14:paraId="24EECD9D" w14:textId="77777777" w:rsidR="004B54BF" w:rsidRPr="0077562B" w:rsidRDefault="004B54BF" w:rsidP="004B54BF">
      <w:pPr>
        <w:rPr>
          <w:rFonts w:ascii="Verdana" w:hAnsi="Verdana"/>
          <w:sz w:val="16"/>
          <w:szCs w:val="16"/>
        </w:rPr>
      </w:pPr>
    </w:p>
    <w:p w14:paraId="7852C15F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Name of Nominator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</w:p>
    <w:p w14:paraId="19D14257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Street Address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</w:p>
    <w:p w14:paraId="0BEABB95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City, State, Zip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</w:p>
    <w:p w14:paraId="472AEA8B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Work Phone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r w:rsidRPr="0077562B">
        <w:rPr>
          <w:rFonts w:ascii="Verdana" w:hAnsi="Verdana"/>
          <w:sz w:val="24"/>
          <w:szCs w:val="24"/>
        </w:rPr>
        <w:tab/>
      </w:r>
      <w:r w:rsidRPr="0077562B">
        <w:rPr>
          <w:rFonts w:ascii="Verdana" w:hAnsi="Verdana"/>
          <w:sz w:val="24"/>
          <w:szCs w:val="24"/>
        </w:rPr>
        <w:tab/>
      </w:r>
      <w:r w:rsidRPr="0077562B">
        <w:rPr>
          <w:rFonts w:ascii="Verdana" w:hAnsi="Verdana"/>
          <w:sz w:val="24"/>
          <w:szCs w:val="24"/>
        </w:rPr>
        <w:tab/>
      </w:r>
      <w:r w:rsidRPr="0077562B">
        <w:rPr>
          <w:rFonts w:ascii="Verdana" w:hAnsi="Verdana"/>
          <w:sz w:val="24"/>
          <w:szCs w:val="24"/>
        </w:rPr>
        <w:tab/>
      </w:r>
      <w:r w:rsidRPr="0077562B">
        <w:rPr>
          <w:rFonts w:ascii="Verdana" w:hAnsi="Verdana"/>
          <w:sz w:val="24"/>
          <w:szCs w:val="24"/>
        </w:rPr>
        <w:tab/>
        <w:t xml:space="preserve">Home Phone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</w:p>
    <w:p w14:paraId="54749ECD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Email Address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17"/>
    </w:p>
    <w:p w14:paraId="18FD032E" w14:textId="77777777" w:rsidR="004B54BF" w:rsidRPr="0077562B" w:rsidRDefault="004B54BF" w:rsidP="004B54BF">
      <w:pPr>
        <w:rPr>
          <w:rFonts w:ascii="Verdana" w:hAnsi="Verdana"/>
          <w:sz w:val="24"/>
          <w:szCs w:val="24"/>
        </w:rPr>
      </w:pPr>
    </w:p>
    <w:p w14:paraId="3D6FB3FC" w14:textId="77777777" w:rsidR="004B54BF" w:rsidRPr="0077562B" w:rsidRDefault="004B54BF" w:rsidP="004B54BF">
      <w:pPr>
        <w:rPr>
          <w:rFonts w:ascii="Verdana" w:hAnsi="Verdana"/>
          <w:b/>
          <w:sz w:val="24"/>
          <w:szCs w:val="24"/>
        </w:rPr>
      </w:pPr>
      <w:r w:rsidRPr="0077562B">
        <w:rPr>
          <w:rFonts w:ascii="Verdana" w:hAnsi="Verdana"/>
          <w:b/>
          <w:sz w:val="24"/>
          <w:szCs w:val="24"/>
          <w:u w:val="single"/>
        </w:rPr>
        <w:t>Local Committee Information</w:t>
      </w:r>
      <w:r w:rsidRPr="0077562B">
        <w:rPr>
          <w:rFonts w:ascii="Verdana" w:hAnsi="Verdana"/>
          <w:b/>
          <w:sz w:val="24"/>
          <w:szCs w:val="24"/>
        </w:rPr>
        <w:t xml:space="preserve"> </w:t>
      </w:r>
      <w:r w:rsidRPr="0077562B">
        <w:rPr>
          <w:rFonts w:ascii="Verdana" w:hAnsi="Verdana"/>
          <w:sz w:val="24"/>
          <w:szCs w:val="24"/>
        </w:rPr>
        <w:t>(</w:t>
      </w:r>
      <w:r w:rsidRPr="0077562B">
        <w:rPr>
          <w:rFonts w:ascii="Verdana" w:hAnsi="Verdana"/>
          <w:i/>
          <w:sz w:val="24"/>
          <w:szCs w:val="24"/>
        </w:rPr>
        <w:t>if nominated by a local committee</w:t>
      </w:r>
      <w:r w:rsidRPr="0077562B">
        <w:rPr>
          <w:rFonts w:ascii="Verdana" w:hAnsi="Verdana"/>
          <w:sz w:val="24"/>
          <w:szCs w:val="24"/>
        </w:rPr>
        <w:t>)</w:t>
      </w:r>
    </w:p>
    <w:p w14:paraId="01588DD6" w14:textId="77777777" w:rsidR="004B54BF" w:rsidRPr="0077562B" w:rsidRDefault="004B54BF" w:rsidP="004B54BF">
      <w:pPr>
        <w:rPr>
          <w:rFonts w:ascii="Verdana" w:hAnsi="Verdana"/>
          <w:sz w:val="16"/>
          <w:szCs w:val="16"/>
        </w:rPr>
      </w:pPr>
    </w:p>
    <w:p w14:paraId="3D460290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Name of the Local Committee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18"/>
    </w:p>
    <w:p w14:paraId="41DD3484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Contact Name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19"/>
    </w:p>
    <w:p w14:paraId="5E3487F7" w14:textId="77777777" w:rsidR="004B54BF" w:rsidRPr="0077562B" w:rsidRDefault="004B54BF" w:rsidP="004B54BF">
      <w:pPr>
        <w:spacing w:line="360" w:lineRule="auto"/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Daytime Phone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20"/>
    </w:p>
    <w:p w14:paraId="2050EAAB" w14:textId="77777777" w:rsidR="004B54BF" w:rsidRPr="0077562B" w:rsidRDefault="004B54BF" w:rsidP="004B54BF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77562B">
        <w:rPr>
          <w:rFonts w:ascii="Verdana" w:hAnsi="Verdana"/>
          <w:sz w:val="24"/>
          <w:szCs w:val="24"/>
        </w:rPr>
        <w:t xml:space="preserve">Email:  </w:t>
      </w:r>
      <w:r w:rsidRPr="0077562B">
        <w:rPr>
          <w:rFonts w:ascii="Verdana" w:hAnsi="Verdan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77562B">
        <w:rPr>
          <w:rFonts w:ascii="Verdana" w:hAnsi="Verdana"/>
          <w:sz w:val="24"/>
          <w:szCs w:val="24"/>
        </w:rPr>
        <w:instrText xml:space="preserve"> FORMTEXT </w:instrText>
      </w:r>
      <w:r w:rsidRPr="0077562B">
        <w:rPr>
          <w:rFonts w:ascii="Verdana" w:hAnsi="Verdana"/>
          <w:sz w:val="24"/>
          <w:szCs w:val="24"/>
        </w:rPr>
      </w:r>
      <w:r w:rsidRPr="0077562B">
        <w:rPr>
          <w:rFonts w:ascii="Verdana" w:hAnsi="Verdana"/>
          <w:sz w:val="24"/>
          <w:szCs w:val="24"/>
        </w:rPr>
        <w:fldChar w:fldCharType="separate"/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noProof/>
          <w:sz w:val="24"/>
          <w:szCs w:val="24"/>
        </w:rPr>
        <w:t> </w:t>
      </w:r>
      <w:r w:rsidRPr="0077562B">
        <w:rPr>
          <w:rFonts w:ascii="Verdana" w:hAnsi="Verdana"/>
          <w:sz w:val="24"/>
          <w:szCs w:val="24"/>
        </w:rPr>
        <w:fldChar w:fldCharType="end"/>
      </w:r>
      <w:bookmarkEnd w:id="21"/>
    </w:p>
    <w:p w14:paraId="5B477717" w14:textId="77777777" w:rsidR="004B54BF" w:rsidRPr="0077562B" w:rsidRDefault="004B54BF" w:rsidP="002E5B44">
      <w:pPr>
        <w:rPr>
          <w:rFonts w:ascii="Verdana" w:hAnsi="Verdana"/>
          <w:b/>
          <w:i/>
          <w:sz w:val="24"/>
          <w:szCs w:val="24"/>
        </w:rPr>
      </w:pPr>
    </w:p>
    <w:p w14:paraId="5FB08672" w14:textId="77777777" w:rsidR="002E5B44" w:rsidRPr="0077562B" w:rsidRDefault="003807BA" w:rsidP="002E5B44">
      <w:pPr>
        <w:rPr>
          <w:rFonts w:ascii="Verdana" w:hAnsi="Verdana"/>
          <w:b/>
          <w:i/>
          <w:sz w:val="24"/>
          <w:szCs w:val="24"/>
        </w:rPr>
      </w:pPr>
      <w:r w:rsidRPr="0077562B">
        <w:rPr>
          <w:rFonts w:ascii="Verdana" w:hAnsi="Verdana"/>
          <w:b/>
          <w:i/>
          <w:sz w:val="24"/>
          <w:szCs w:val="24"/>
        </w:rPr>
        <w:lastRenderedPageBreak/>
        <w:t xml:space="preserve">You </w:t>
      </w:r>
      <w:r w:rsidR="007B0061" w:rsidRPr="0077562B">
        <w:rPr>
          <w:rFonts w:ascii="Verdana" w:hAnsi="Verdana"/>
          <w:b/>
          <w:i/>
          <w:sz w:val="24"/>
          <w:szCs w:val="24"/>
        </w:rPr>
        <w:t>are encouraged</w:t>
      </w:r>
      <w:r w:rsidRPr="0077562B">
        <w:rPr>
          <w:rFonts w:ascii="Verdana" w:hAnsi="Verdana"/>
          <w:b/>
          <w:i/>
          <w:sz w:val="24"/>
          <w:szCs w:val="24"/>
        </w:rPr>
        <w:t xml:space="preserve"> to </w:t>
      </w:r>
      <w:r w:rsidR="00D976A5" w:rsidRPr="0077562B">
        <w:rPr>
          <w:rFonts w:ascii="Verdana" w:hAnsi="Verdana"/>
          <w:b/>
          <w:i/>
          <w:sz w:val="24"/>
          <w:szCs w:val="24"/>
        </w:rPr>
        <w:t>include</w:t>
      </w:r>
      <w:r w:rsidRPr="0077562B">
        <w:rPr>
          <w:rFonts w:ascii="Verdana" w:hAnsi="Verdana"/>
          <w:b/>
          <w:i/>
          <w:sz w:val="24"/>
          <w:szCs w:val="24"/>
        </w:rPr>
        <w:t xml:space="preserve"> supplementary materials for y</w:t>
      </w:r>
      <w:r w:rsidR="007B0061" w:rsidRPr="0077562B">
        <w:rPr>
          <w:rFonts w:ascii="Verdana" w:hAnsi="Verdana"/>
          <w:b/>
          <w:i/>
          <w:sz w:val="24"/>
          <w:szCs w:val="24"/>
        </w:rPr>
        <w:t xml:space="preserve">our awards entry by email or postal mail. Ex: local media coverage, brochures, </w:t>
      </w:r>
      <w:r w:rsidR="00D976A5" w:rsidRPr="0077562B">
        <w:rPr>
          <w:rFonts w:ascii="Verdana" w:hAnsi="Verdana"/>
          <w:b/>
          <w:i/>
          <w:sz w:val="24"/>
          <w:szCs w:val="24"/>
        </w:rPr>
        <w:t>photos, letters of recommendation, etc.</w:t>
      </w:r>
    </w:p>
    <w:p w14:paraId="12229C22" w14:textId="77777777" w:rsidR="004A5BBC" w:rsidRPr="0077562B" w:rsidRDefault="004A5BBC" w:rsidP="002E5B44">
      <w:pPr>
        <w:rPr>
          <w:rFonts w:ascii="Verdana" w:hAnsi="Verdana"/>
          <w:b/>
          <w:i/>
          <w:sz w:val="24"/>
          <w:szCs w:val="24"/>
        </w:rPr>
      </w:pPr>
    </w:p>
    <w:p w14:paraId="54CC7A39" w14:textId="77777777" w:rsidR="004A5BBC" w:rsidRPr="0077562B" w:rsidRDefault="004A5BBC" w:rsidP="002E5B44">
      <w:pPr>
        <w:rPr>
          <w:rFonts w:ascii="Verdana" w:hAnsi="Verdana"/>
          <w:b/>
          <w:i/>
          <w:sz w:val="24"/>
          <w:szCs w:val="24"/>
        </w:rPr>
      </w:pPr>
      <w:r w:rsidRPr="0077562B">
        <w:rPr>
          <w:rFonts w:ascii="Verdana" w:hAnsi="Verdana"/>
          <w:b/>
          <w:i/>
          <w:sz w:val="24"/>
          <w:szCs w:val="24"/>
        </w:rPr>
        <w:t>Testimonials from employees or customers with disabilities are encouraged, but please obtain written permission to use information and photos used in the submission; do not disclose confidential information.</w:t>
      </w:r>
    </w:p>
    <w:p w14:paraId="4379CD8D" w14:textId="77777777" w:rsidR="00F7742D" w:rsidRPr="0077562B" w:rsidRDefault="00F7742D" w:rsidP="002E5B44">
      <w:pPr>
        <w:rPr>
          <w:rFonts w:ascii="Verdana" w:hAnsi="Verdana"/>
          <w:b/>
          <w:i/>
          <w:sz w:val="24"/>
          <w:szCs w:val="24"/>
        </w:rPr>
      </w:pPr>
    </w:p>
    <w:p w14:paraId="590F393A" w14:textId="44AE2241" w:rsidR="00D84AE8" w:rsidRPr="0077562B" w:rsidRDefault="0077562B" w:rsidP="002E5B44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*</w:t>
      </w:r>
      <w:r w:rsidR="00D84AE8" w:rsidRPr="0077562B">
        <w:rPr>
          <w:rFonts w:ascii="Verdana" w:hAnsi="Verdana"/>
          <w:sz w:val="24"/>
          <w:szCs w:val="24"/>
        </w:rPr>
        <w:t>Please be aware that all information that you submit to the Office of the Governor is subject to public disclosure under the Texas Public Information Act.</w:t>
      </w:r>
    </w:p>
    <w:p w14:paraId="38135A96" w14:textId="77777777" w:rsidR="002E5B44" w:rsidRPr="0077562B" w:rsidRDefault="002E5B44" w:rsidP="002E5B44">
      <w:pPr>
        <w:rPr>
          <w:rFonts w:ascii="Verdana" w:hAnsi="Verdana"/>
          <w:sz w:val="24"/>
          <w:szCs w:val="24"/>
        </w:rPr>
      </w:pPr>
    </w:p>
    <w:p w14:paraId="5986F146" w14:textId="77777777" w:rsidR="00E25844" w:rsidRPr="0077562B" w:rsidRDefault="00E25844" w:rsidP="00E25844">
      <w:pPr>
        <w:rPr>
          <w:rFonts w:ascii="Verdana" w:hAnsi="Verdana"/>
          <w:b/>
          <w:iCs/>
          <w:sz w:val="24"/>
          <w:szCs w:val="24"/>
          <w:u w:val="single"/>
        </w:rPr>
      </w:pPr>
      <w:r w:rsidRPr="0077562B">
        <w:rPr>
          <w:rFonts w:ascii="Verdana" w:hAnsi="Verdana"/>
          <w:b/>
          <w:iCs/>
          <w:sz w:val="24"/>
          <w:szCs w:val="24"/>
          <w:u w:val="single"/>
        </w:rPr>
        <w:t>Please send this completed form and any supplementary materials by email (preferred) OR by postal mail to:</w:t>
      </w:r>
    </w:p>
    <w:p w14:paraId="28E300E5" w14:textId="77777777" w:rsidR="00E25844" w:rsidRPr="0077562B" w:rsidRDefault="00E25844" w:rsidP="00E25844">
      <w:pPr>
        <w:rPr>
          <w:rFonts w:ascii="Verdana" w:hAnsi="Verdana"/>
          <w:sz w:val="24"/>
          <w:szCs w:val="24"/>
        </w:rPr>
      </w:pPr>
    </w:p>
    <w:p w14:paraId="27A60B56" w14:textId="77777777" w:rsidR="00E25844" w:rsidRPr="0077562B" w:rsidRDefault="00E25844" w:rsidP="00E25844">
      <w:pPr>
        <w:rPr>
          <w:rFonts w:ascii="Verdana" w:hAnsi="Verdana"/>
          <w:b/>
          <w:noProof/>
          <w:sz w:val="24"/>
          <w:szCs w:val="24"/>
        </w:rPr>
      </w:pPr>
      <w:r w:rsidRPr="0077562B">
        <w:rPr>
          <w:rFonts w:ascii="Verdana" w:hAnsi="Verdana"/>
          <w:b/>
          <w:noProof/>
          <w:sz w:val="24"/>
          <w:szCs w:val="24"/>
        </w:rPr>
        <w:t>Email:</w:t>
      </w:r>
    </w:p>
    <w:p w14:paraId="280DBA49" w14:textId="77777777" w:rsidR="00E25844" w:rsidRPr="0077562B" w:rsidRDefault="000262AC" w:rsidP="00E25844">
      <w:pPr>
        <w:rPr>
          <w:rFonts w:ascii="Verdana" w:hAnsi="Verdana"/>
          <w:b/>
          <w:noProof/>
          <w:sz w:val="24"/>
          <w:szCs w:val="24"/>
        </w:rPr>
      </w:pPr>
      <w:hyperlink r:id="rId9" w:history="1">
        <w:r w:rsidR="00694B38" w:rsidRPr="0077562B">
          <w:rPr>
            <w:rStyle w:val="Hyperlink"/>
            <w:rFonts w:ascii="Verdana" w:hAnsi="Verdana"/>
            <w:b/>
            <w:noProof/>
            <w:sz w:val="24"/>
            <w:szCs w:val="24"/>
          </w:rPr>
          <w:t>GCPD@gov.texas.gov</w:t>
        </w:r>
      </w:hyperlink>
      <w:r w:rsidR="00694B38" w:rsidRPr="0077562B">
        <w:rPr>
          <w:rFonts w:ascii="Verdana" w:hAnsi="Verdana"/>
          <w:b/>
          <w:noProof/>
          <w:sz w:val="24"/>
          <w:szCs w:val="24"/>
        </w:rPr>
        <w:t xml:space="preserve"> </w:t>
      </w:r>
      <w:r w:rsidR="00E25844" w:rsidRPr="0077562B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31B04668" w14:textId="77777777" w:rsidR="00694B38" w:rsidRPr="0077562B" w:rsidRDefault="000262AC" w:rsidP="00E25844">
      <w:pPr>
        <w:rPr>
          <w:rFonts w:ascii="Verdana" w:hAnsi="Verdana"/>
          <w:b/>
          <w:noProof/>
          <w:sz w:val="24"/>
          <w:szCs w:val="24"/>
        </w:rPr>
      </w:pPr>
      <w:hyperlink r:id="rId10" w:history="1">
        <w:r w:rsidR="00694B38" w:rsidRPr="0077562B">
          <w:rPr>
            <w:rStyle w:val="Hyperlink"/>
            <w:rFonts w:ascii="Verdana" w:hAnsi="Verdana"/>
            <w:b/>
            <w:noProof/>
            <w:sz w:val="24"/>
            <w:szCs w:val="24"/>
          </w:rPr>
          <w:t>http://gov.texas.gov/disabilities/awards/employment_awards/</w:t>
        </w:r>
      </w:hyperlink>
      <w:r w:rsidR="00694B38" w:rsidRPr="0077562B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5289CCFC" w14:textId="77777777" w:rsidR="00E25844" w:rsidRPr="0077562B" w:rsidRDefault="00E25844" w:rsidP="00E25844">
      <w:pPr>
        <w:rPr>
          <w:rFonts w:ascii="Verdana" w:hAnsi="Verdana"/>
          <w:b/>
          <w:noProof/>
          <w:sz w:val="24"/>
          <w:szCs w:val="24"/>
        </w:rPr>
      </w:pPr>
    </w:p>
    <w:p w14:paraId="0B89CB26" w14:textId="77777777" w:rsidR="00E25844" w:rsidRPr="0077562B" w:rsidRDefault="00E25844" w:rsidP="00E25844">
      <w:pPr>
        <w:rPr>
          <w:rFonts w:ascii="Verdana" w:hAnsi="Verdana"/>
          <w:b/>
          <w:noProof/>
          <w:sz w:val="24"/>
          <w:szCs w:val="24"/>
        </w:rPr>
      </w:pPr>
      <w:r w:rsidRPr="0077562B">
        <w:rPr>
          <w:rFonts w:ascii="Verdana" w:hAnsi="Verdana"/>
          <w:b/>
          <w:noProof/>
          <w:sz w:val="24"/>
          <w:szCs w:val="24"/>
        </w:rPr>
        <w:t>Postal mail:</w:t>
      </w:r>
    </w:p>
    <w:p w14:paraId="40431DFD" w14:textId="77777777" w:rsidR="00E25844" w:rsidRPr="0077562B" w:rsidRDefault="00E25844" w:rsidP="00E25844">
      <w:pPr>
        <w:rPr>
          <w:rFonts w:ascii="Verdana" w:hAnsi="Verdana"/>
          <w:noProof/>
          <w:sz w:val="24"/>
          <w:szCs w:val="24"/>
        </w:rPr>
      </w:pPr>
      <w:r w:rsidRPr="0077562B">
        <w:rPr>
          <w:rFonts w:ascii="Verdana" w:hAnsi="Verdana"/>
          <w:noProof/>
          <w:sz w:val="24"/>
          <w:szCs w:val="24"/>
        </w:rPr>
        <w:t xml:space="preserve">Lex Frieden Employment Awards </w:t>
      </w:r>
    </w:p>
    <w:p w14:paraId="69E23AB0" w14:textId="77777777" w:rsidR="00E25844" w:rsidRPr="0077562B" w:rsidRDefault="00E25844" w:rsidP="00E25844">
      <w:pPr>
        <w:rPr>
          <w:rFonts w:ascii="Verdana" w:hAnsi="Verdana"/>
          <w:noProof/>
          <w:sz w:val="24"/>
          <w:szCs w:val="24"/>
        </w:rPr>
      </w:pPr>
      <w:r w:rsidRPr="0077562B">
        <w:rPr>
          <w:rFonts w:ascii="Verdana" w:hAnsi="Verdana"/>
          <w:noProof/>
          <w:sz w:val="24"/>
          <w:szCs w:val="24"/>
        </w:rPr>
        <w:t>Texas Governor's Committee on People with Disabilities</w:t>
      </w:r>
    </w:p>
    <w:p w14:paraId="26F27297" w14:textId="77777777" w:rsidR="00E25844" w:rsidRPr="0077562B" w:rsidRDefault="00E25844" w:rsidP="00E25844">
      <w:pPr>
        <w:rPr>
          <w:rFonts w:ascii="Verdana" w:hAnsi="Verdana"/>
          <w:noProof/>
          <w:sz w:val="24"/>
          <w:szCs w:val="24"/>
        </w:rPr>
      </w:pPr>
      <w:r w:rsidRPr="0077562B">
        <w:rPr>
          <w:rFonts w:ascii="Verdana" w:hAnsi="Verdana"/>
          <w:noProof/>
          <w:sz w:val="24"/>
          <w:szCs w:val="24"/>
        </w:rPr>
        <w:t>P.O. Box 12428</w:t>
      </w:r>
    </w:p>
    <w:p w14:paraId="3E22DFF9" w14:textId="77777777" w:rsidR="002F6C79" w:rsidRPr="0077562B" w:rsidRDefault="00E25844" w:rsidP="00E25844">
      <w:pPr>
        <w:rPr>
          <w:rFonts w:ascii="Verdana" w:hAnsi="Verdana"/>
          <w:sz w:val="24"/>
          <w:szCs w:val="24"/>
        </w:rPr>
      </w:pPr>
      <w:r w:rsidRPr="0077562B">
        <w:rPr>
          <w:rFonts w:ascii="Verdana" w:hAnsi="Verdana"/>
          <w:noProof/>
          <w:sz w:val="24"/>
          <w:szCs w:val="24"/>
        </w:rPr>
        <w:t>Austin TX 78711</w:t>
      </w:r>
    </w:p>
    <w:p w14:paraId="5AF73A7B" w14:textId="77777777" w:rsidR="002B7ED6" w:rsidRPr="0077562B" w:rsidRDefault="002B7ED6">
      <w:pPr>
        <w:rPr>
          <w:rFonts w:ascii="Verdana" w:hAnsi="Verdana"/>
          <w:sz w:val="24"/>
          <w:szCs w:val="24"/>
        </w:rPr>
      </w:pPr>
    </w:p>
    <w:sectPr w:rsidR="002B7ED6" w:rsidRPr="0077562B" w:rsidSect="000C51F5">
      <w:footerReference w:type="default" r:id="rId11"/>
      <w:pgSz w:w="12240" w:h="15840"/>
      <w:pgMar w:top="1008" w:right="1440" w:bottom="1008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4FDB" w14:textId="77777777" w:rsidR="00776A56" w:rsidRDefault="00776A56">
      <w:r>
        <w:separator/>
      </w:r>
    </w:p>
  </w:endnote>
  <w:endnote w:type="continuationSeparator" w:id="0">
    <w:p w14:paraId="65033D82" w14:textId="77777777" w:rsidR="00776A56" w:rsidRDefault="007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844A" w14:textId="77777777" w:rsidR="00776A56" w:rsidRDefault="00776A56" w:rsidP="000C51F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064D" w14:textId="77777777" w:rsidR="00776A56" w:rsidRDefault="00776A56">
      <w:r>
        <w:separator/>
      </w:r>
    </w:p>
  </w:footnote>
  <w:footnote w:type="continuationSeparator" w:id="0">
    <w:p w14:paraId="556DEEB0" w14:textId="77777777" w:rsidR="00776A56" w:rsidRDefault="007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7224"/>
    <w:multiLevelType w:val="hybridMultilevel"/>
    <w:tmpl w:val="608658BE"/>
    <w:lvl w:ilvl="0" w:tplc="74CAFF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2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CA"/>
    <w:rsid w:val="00000CB1"/>
    <w:rsid w:val="0000608A"/>
    <w:rsid w:val="000262AC"/>
    <w:rsid w:val="00063B97"/>
    <w:rsid w:val="00066F2D"/>
    <w:rsid w:val="000673CE"/>
    <w:rsid w:val="0007311D"/>
    <w:rsid w:val="00076EC0"/>
    <w:rsid w:val="00081A11"/>
    <w:rsid w:val="000B030E"/>
    <w:rsid w:val="000C51F5"/>
    <w:rsid w:val="000E5E14"/>
    <w:rsid w:val="000F15CA"/>
    <w:rsid w:val="000F3DBA"/>
    <w:rsid w:val="00106205"/>
    <w:rsid w:val="00145CED"/>
    <w:rsid w:val="00164CC8"/>
    <w:rsid w:val="00170664"/>
    <w:rsid w:val="00175449"/>
    <w:rsid w:val="00192ADE"/>
    <w:rsid w:val="001966B1"/>
    <w:rsid w:val="001B5528"/>
    <w:rsid w:val="001D002D"/>
    <w:rsid w:val="001D3997"/>
    <w:rsid w:val="002209AB"/>
    <w:rsid w:val="0024237B"/>
    <w:rsid w:val="00281643"/>
    <w:rsid w:val="002979A6"/>
    <w:rsid w:val="002B7ED6"/>
    <w:rsid w:val="002E5B44"/>
    <w:rsid w:val="002F2128"/>
    <w:rsid w:val="002F6C79"/>
    <w:rsid w:val="00330884"/>
    <w:rsid w:val="003347E5"/>
    <w:rsid w:val="0034620A"/>
    <w:rsid w:val="00367DF4"/>
    <w:rsid w:val="003807BA"/>
    <w:rsid w:val="00387AB2"/>
    <w:rsid w:val="003C1DE2"/>
    <w:rsid w:val="003F7E41"/>
    <w:rsid w:val="00411BBB"/>
    <w:rsid w:val="00453D7C"/>
    <w:rsid w:val="0045414A"/>
    <w:rsid w:val="00464B77"/>
    <w:rsid w:val="00481606"/>
    <w:rsid w:val="004818B0"/>
    <w:rsid w:val="004A17CA"/>
    <w:rsid w:val="004A5BBC"/>
    <w:rsid w:val="004B54BF"/>
    <w:rsid w:val="004E0147"/>
    <w:rsid w:val="00552967"/>
    <w:rsid w:val="00576CDB"/>
    <w:rsid w:val="00581AF3"/>
    <w:rsid w:val="005B557A"/>
    <w:rsid w:val="005C168E"/>
    <w:rsid w:val="005C5563"/>
    <w:rsid w:val="005D73CB"/>
    <w:rsid w:val="005E6838"/>
    <w:rsid w:val="00606A81"/>
    <w:rsid w:val="00610657"/>
    <w:rsid w:val="00613A6C"/>
    <w:rsid w:val="006167C2"/>
    <w:rsid w:val="00620E93"/>
    <w:rsid w:val="0063713C"/>
    <w:rsid w:val="00650A9E"/>
    <w:rsid w:val="00666013"/>
    <w:rsid w:val="0069487D"/>
    <w:rsid w:val="00694B38"/>
    <w:rsid w:val="006970C5"/>
    <w:rsid w:val="006B68BF"/>
    <w:rsid w:val="0071360F"/>
    <w:rsid w:val="00713BDE"/>
    <w:rsid w:val="00750217"/>
    <w:rsid w:val="0077562B"/>
    <w:rsid w:val="00776A56"/>
    <w:rsid w:val="00794AC8"/>
    <w:rsid w:val="007B0061"/>
    <w:rsid w:val="007B0F61"/>
    <w:rsid w:val="007B69BD"/>
    <w:rsid w:val="007B7423"/>
    <w:rsid w:val="007D2116"/>
    <w:rsid w:val="007F6025"/>
    <w:rsid w:val="008144D1"/>
    <w:rsid w:val="008745D9"/>
    <w:rsid w:val="008967B1"/>
    <w:rsid w:val="008C1B59"/>
    <w:rsid w:val="008E71B2"/>
    <w:rsid w:val="008F5B81"/>
    <w:rsid w:val="00903CF0"/>
    <w:rsid w:val="009A7E4B"/>
    <w:rsid w:val="009B49F6"/>
    <w:rsid w:val="00A24861"/>
    <w:rsid w:val="00A62846"/>
    <w:rsid w:val="00A63DA9"/>
    <w:rsid w:val="00A80BE1"/>
    <w:rsid w:val="00AC4F01"/>
    <w:rsid w:val="00AD4670"/>
    <w:rsid w:val="00AD6604"/>
    <w:rsid w:val="00B44806"/>
    <w:rsid w:val="00B674F3"/>
    <w:rsid w:val="00B723B6"/>
    <w:rsid w:val="00BB62E5"/>
    <w:rsid w:val="00BD6A87"/>
    <w:rsid w:val="00BE4D8F"/>
    <w:rsid w:val="00BF2865"/>
    <w:rsid w:val="00BF7268"/>
    <w:rsid w:val="00C054BD"/>
    <w:rsid w:val="00C071E3"/>
    <w:rsid w:val="00C31DB3"/>
    <w:rsid w:val="00C326B9"/>
    <w:rsid w:val="00C36D57"/>
    <w:rsid w:val="00C4522C"/>
    <w:rsid w:val="00C83905"/>
    <w:rsid w:val="00CB144A"/>
    <w:rsid w:val="00CB387C"/>
    <w:rsid w:val="00CE708B"/>
    <w:rsid w:val="00D144A2"/>
    <w:rsid w:val="00D17004"/>
    <w:rsid w:val="00D20DD8"/>
    <w:rsid w:val="00D52505"/>
    <w:rsid w:val="00D64A1F"/>
    <w:rsid w:val="00D84AE8"/>
    <w:rsid w:val="00D85B24"/>
    <w:rsid w:val="00D976A5"/>
    <w:rsid w:val="00DB075D"/>
    <w:rsid w:val="00DE27B9"/>
    <w:rsid w:val="00DF3FAF"/>
    <w:rsid w:val="00E029CF"/>
    <w:rsid w:val="00E211F0"/>
    <w:rsid w:val="00E25844"/>
    <w:rsid w:val="00E30C84"/>
    <w:rsid w:val="00E3698C"/>
    <w:rsid w:val="00E872CB"/>
    <w:rsid w:val="00EA6A5E"/>
    <w:rsid w:val="00ED02AA"/>
    <w:rsid w:val="00EE60AC"/>
    <w:rsid w:val="00F1377E"/>
    <w:rsid w:val="00F271DA"/>
    <w:rsid w:val="00F747A2"/>
    <w:rsid w:val="00F7742D"/>
    <w:rsid w:val="00F84147"/>
    <w:rsid w:val="00FB2B03"/>
    <w:rsid w:val="00FC65B3"/>
    <w:rsid w:val="00FD5909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055CD"/>
  <w15:chartTrackingRefBased/>
  <w15:docId w15:val="{306ABE42-47FE-4A0E-8172-FC0EF59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7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4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8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806"/>
  </w:style>
  <w:style w:type="character" w:styleId="Hyperlink">
    <w:name w:val="Hyperlink"/>
    <w:basedOn w:val="DefaultParagraphFont"/>
    <w:rsid w:val="003807BA"/>
    <w:rPr>
      <w:color w:val="0000FF"/>
      <w:u w:val="single"/>
    </w:rPr>
  </w:style>
  <w:style w:type="paragraph" w:styleId="NormalWeb">
    <w:name w:val="Normal (Web)"/>
    <w:basedOn w:val="Normal"/>
    <w:rsid w:val="003807BA"/>
    <w:pPr>
      <w:spacing w:before="120" w:after="240" w:line="36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897">
              <w:marLeft w:val="408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1355">
                  <w:marLeft w:val="4080"/>
                  <w:marRight w:val="240"/>
                  <w:marTop w:val="0"/>
                  <w:marBottom w:val="240"/>
                  <w:divBdr>
                    <w:top w:val="single" w:sz="6" w:space="12" w:color="5A5A5A"/>
                    <w:left w:val="single" w:sz="6" w:space="12" w:color="5A5A5A"/>
                    <w:bottom w:val="single" w:sz="6" w:space="12" w:color="5A5A5A"/>
                    <w:right w:val="single" w:sz="6" w:space="12" w:color="5A5A5A"/>
                  </w:divBdr>
                  <w:divsChild>
                    <w:div w:id="683826188">
                      <w:marLeft w:val="4080"/>
                      <w:marRight w:val="240"/>
                      <w:marTop w:val="0"/>
                      <w:marBottom w:val="240"/>
                      <w:divBdr>
                        <w:top w:val="single" w:sz="6" w:space="12" w:color="5A5A5A"/>
                        <w:left w:val="single" w:sz="6" w:space="12" w:color="5A5A5A"/>
                        <w:bottom w:val="single" w:sz="6" w:space="12" w:color="5A5A5A"/>
                        <w:right w:val="single" w:sz="6" w:space="12" w:color="5A5A5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.texas.gov/disabilities/awards/employment_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PD@gov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61B1-BA3B-4AC1-92A4-007980E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Employment Awards Entry Form</vt:lpstr>
    </vt:vector>
  </TitlesOfParts>
  <Company>OOG</Company>
  <LinksUpToDate>false</LinksUpToDate>
  <CharactersWithSpaces>3555</CharactersWithSpaces>
  <SharedDoc>false</SharedDoc>
  <HLinks>
    <vt:vector size="12" baseType="variant">
      <vt:variant>
        <vt:i4>1507401</vt:i4>
      </vt:variant>
      <vt:variant>
        <vt:i4>54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8192076</vt:i4>
      </vt:variant>
      <vt:variant>
        <vt:i4>51</vt:i4>
      </vt:variant>
      <vt:variant>
        <vt:i4>0</vt:i4>
      </vt:variant>
      <vt:variant>
        <vt:i4>5</vt:i4>
      </vt:variant>
      <vt:variant>
        <vt:lpwstr>mailto:GCPD@governo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Employment Awards Entry Form</dc:title>
  <dc:subject/>
  <dc:creator>mfaridi</dc:creator>
  <cp:keywords/>
  <dc:description/>
  <cp:lastModifiedBy>Melinda Crockom</cp:lastModifiedBy>
  <cp:revision>11</cp:revision>
  <cp:lastPrinted>2009-07-03T15:13:00Z</cp:lastPrinted>
  <dcterms:created xsi:type="dcterms:W3CDTF">2017-07-31T15:00:00Z</dcterms:created>
  <dcterms:modified xsi:type="dcterms:W3CDTF">2025-05-23T20:47:00Z</dcterms:modified>
</cp:coreProperties>
</file>